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5BED0C9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126D7" w:rsidRPr="009126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ացիկն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0F4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ԱՊՁԲ-</w:t>
      </w:r>
      <w:r w:rsidR="00D05E4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B71F7D">
        <w:rPr>
          <w:rFonts w:ascii="GHEA Grapalat" w:eastAsia="Times New Roman" w:hAnsi="GHEA Grapalat" w:cs="Sylfaen"/>
          <w:sz w:val="20"/>
          <w:szCs w:val="20"/>
          <w:lang w:eastAsia="ru-RU"/>
        </w:rPr>
        <w:t>5</w:t>
      </w:r>
      <w:r w:rsidR="00D05E40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B71F7D">
        <w:rPr>
          <w:rFonts w:ascii="GHEA Grapalat" w:eastAsia="Times New Roman" w:hAnsi="GHEA Grapalat" w:cs="Sylfaen"/>
          <w:sz w:val="20"/>
          <w:szCs w:val="20"/>
          <w:lang w:eastAsia="ru-RU"/>
        </w:rPr>
        <w:t>23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335"/>
        <w:gridCol w:w="540"/>
        <w:gridCol w:w="10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18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67D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4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67D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67D8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C99" w:rsidRPr="0022631D" w14:paraId="6CB0AC86" w14:textId="77777777" w:rsidTr="00667D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C0C99" w:rsidRPr="0022631D" w:rsidRDefault="005C0C99" w:rsidP="005C0C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63DEAB" w:rsidR="005C0C99" w:rsidRPr="005C0C99" w:rsidRDefault="009126D7" w:rsidP="005C0C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126D7">
              <w:rPr>
                <w:rFonts w:ascii="GHEA Grapalat" w:hAnsi="GHEA Grapalat"/>
                <w:sz w:val="14"/>
                <w:szCs w:val="16"/>
              </w:rPr>
              <w:t>Շնորհավորական բացիկնե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2C9C746" w:rsidR="005C0C99" w:rsidRPr="00667D8E" w:rsidRDefault="009126D7" w:rsidP="00D65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2"/>
                <w:szCs w:val="16"/>
              </w:rPr>
              <w:t>Հատ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11B3E9" w:rsidR="005C0C99" w:rsidRPr="005C0C99" w:rsidRDefault="009126D7" w:rsidP="00AA0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3</w:t>
            </w:r>
            <w:r w:rsidR="00065347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D545CB" w:rsidR="005C0C99" w:rsidRPr="005C0C99" w:rsidRDefault="009126D7" w:rsidP="00AA0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3</w:t>
            </w:r>
            <w:r w:rsidR="00065347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6808A5E" w:rsidR="005C0C99" w:rsidRPr="005C0C99" w:rsidRDefault="00AA04A3" w:rsidP="00B71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5</w:t>
            </w:r>
            <w:r w:rsidR="00B71F7D">
              <w:rPr>
                <w:rFonts w:ascii="GHEA Grapalat" w:hAnsi="GHEA Grapalat"/>
                <w:sz w:val="14"/>
                <w:szCs w:val="16"/>
              </w:rPr>
              <w:t>10</w:t>
            </w:r>
            <w:r w:rsidR="009126D7">
              <w:rPr>
                <w:rFonts w:ascii="GHEA Grapalat" w:hAnsi="GHEA Grapalat"/>
                <w:sz w:val="14"/>
                <w:szCs w:val="16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2E3DAE3" w:rsidR="005C0C99" w:rsidRPr="005C0C99" w:rsidRDefault="00AA04A3" w:rsidP="00B71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5</w:t>
            </w:r>
            <w:r w:rsidR="00B71F7D">
              <w:rPr>
                <w:rFonts w:ascii="GHEA Grapalat" w:hAnsi="GHEA Grapalat"/>
                <w:sz w:val="14"/>
                <w:szCs w:val="16"/>
              </w:rPr>
              <w:t>10</w:t>
            </w:r>
            <w:r w:rsidR="009126D7">
              <w:rPr>
                <w:rFonts w:ascii="GHEA Grapalat" w:hAnsi="GHEA Grapalat"/>
                <w:sz w:val="14"/>
                <w:szCs w:val="16"/>
              </w:rPr>
              <w:t>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2D0D1C8" w:rsidR="005C0C99" w:rsidRPr="005C0C99" w:rsidRDefault="00FE24B7" w:rsidP="005C0C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FE24B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ծրարի հետ միասին</w:t>
            </w:r>
          </w:p>
        </w:tc>
      </w:tr>
      <w:tr w:rsidR="00672AB8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72AB8" w:rsidRPr="0022631D" w:rsidRDefault="00672AB8" w:rsidP="00672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4711402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641A39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908900" w:rsidR="00641A39" w:rsidRPr="0022631D" w:rsidRDefault="00641A39" w:rsidP="00664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71F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71F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41A39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41A39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41A39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41A39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41A39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A803AFA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26D7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ՍՈԼՈ ՊՐԻՆՏ»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4E5E50C" w:rsidR="00641A39" w:rsidRPr="0022631D" w:rsidRDefault="00641A39" w:rsidP="00A90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904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8185F54" w:rsidR="00641A39" w:rsidRPr="0022631D" w:rsidRDefault="00641A39" w:rsidP="00A90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A904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CB29C90" w:rsidR="00641A39" w:rsidRPr="0022631D" w:rsidRDefault="00641A39" w:rsidP="00A90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904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904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641A39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41A39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41A39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41A39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41A39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41A39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641A39" w:rsidRPr="000779BF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E7BF8B" w:rsidR="00641A39" w:rsidRPr="000779BF" w:rsidRDefault="00065347" w:rsidP="00B71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641A39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41A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641A39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71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41A39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41A39">
              <w:rPr>
                <w:rFonts w:ascii="Sylfaen" w:hAnsi="Sylfaen" w:cs="Sylfaen"/>
              </w:rPr>
              <w:t xml:space="preserve">  </w:t>
            </w:r>
          </w:p>
        </w:tc>
      </w:tr>
      <w:tr w:rsidR="00641A39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463B52" w:rsidR="00641A39" w:rsidRPr="0022631D" w:rsidRDefault="00641A39" w:rsidP="000653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653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71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 </w:t>
            </w:r>
          </w:p>
        </w:tc>
      </w:tr>
      <w:tr w:rsidR="00641A39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D29EE6" w:rsidR="00641A39" w:rsidRPr="00575F5A" w:rsidRDefault="00065347" w:rsidP="000653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641A39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41A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641A39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71F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641A39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41A39">
              <w:rPr>
                <w:rFonts w:ascii="Sylfaen" w:hAnsi="Sylfaen" w:cs="Sylfaen"/>
              </w:rPr>
              <w:t xml:space="preserve">  </w:t>
            </w:r>
          </w:p>
        </w:tc>
      </w:tr>
      <w:tr w:rsidR="00641A39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41A39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41A39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41A39" w:rsidRPr="0022631D" w14:paraId="75FDA7D8" w14:textId="77777777" w:rsidTr="00D05E4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</w:t>
            </w:r>
            <w:bookmarkStart w:id="0" w:name="_GoBack"/>
            <w:bookmarkEnd w:id="0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 ֆինանսական միջոցներով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41A39" w:rsidRPr="0022631D" w14:paraId="1E28D31D" w14:textId="77777777" w:rsidTr="00D05E4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6AB77C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E287883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6D7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ՍՈԼՈ ՊՐԻՆՏ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18616D9" w:rsidR="00641A39" w:rsidRPr="00B71F7D" w:rsidRDefault="00641A39" w:rsidP="00B71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</w:t>
            </w:r>
            <w:r w:rsidR="00B71F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/23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3BAA1280" w:rsidR="00641A39" w:rsidRPr="0022631D" w:rsidRDefault="00641A39" w:rsidP="00A90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9046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71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 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0BF5AE55" w:rsidR="00641A39" w:rsidRPr="0022631D" w:rsidRDefault="00641A39" w:rsidP="00B71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9046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71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40F0BC7" w14:textId="33D6B5E4" w:rsidR="00641A39" w:rsidRPr="0022631D" w:rsidRDefault="00641A39" w:rsidP="00B71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B71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6850B329" w:rsidR="00641A39" w:rsidRPr="0022631D" w:rsidRDefault="00641A39" w:rsidP="00567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5675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641A39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41A39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41A39" w:rsidRPr="00634B67" w14:paraId="20BC55B9" w14:textId="77777777" w:rsidTr="00DF57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B1EC57C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199475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6D7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ՍՈԼՈ ՊՐԻՆ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59252" w14:textId="6F716F56" w:rsidR="00641A39" w:rsidRPr="009126D7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Երևան,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</w:t>
            </w:r>
            <w:r w:rsidRPr="009126D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ինջաղյան</w:t>
            </w:r>
          </w:p>
          <w:p w14:paraId="4916BA54" w14:textId="57A2C579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</w:t>
            </w:r>
            <w:r w:rsidRPr="009126D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 6 2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B95449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66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oloprint.info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6EB11D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6D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700810222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5D977B" w:rsidR="00641A39" w:rsidRPr="00893763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5BA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324455</w:t>
            </w:r>
          </w:p>
        </w:tc>
      </w:tr>
      <w:tr w:rsidR="00641A39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641A39" w:rsidRPr="00634B67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9126D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41A39" w:rsidRPr="00634B67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41A39" w:rsidRPr="0022631D" w:rsidRDefault="00641A39" w:rsidP="00641A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41A39" w:rsidRPr="009126D7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41A39" w:rsidRPr="000C0661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9126D7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641A39" w:rsidRPr="000C0661" w:rsidRDefault="00641A39" w:rsidP="006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9126D7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9126D7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26555595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2C10E85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641A39" w:rsidRPr="009126D7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356D28B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9126D7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A42653B" w:rsidR="00641A39" w:rsidRPr="0022631D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3242F4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641A39" w:rsidRPr="009126D7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9126D7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1327D8B" w:rsidR="00641A39" w:rsidRPr="00E56328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906E237" w:rsidR="00641A39" w:rsidRPr="00E56328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641A39" w:rsidRPr="009126D7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41A39" w:rsidRPr="00E56328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A39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41A39" w:rsidRPr="0022631D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1A39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41A39" w:rsidRPr="0022631D" w:rsidRDefault="00641A39" w:rsidP="006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A39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41A39" w:rsidRPr="0022631D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1A39" w:rsidRPr="0022631D" w14:paraId="002AF1AD" w14:textId="77777777" w:rsidTr="00667D8E">
        <w:trPr>
          <w:trHeight w:val="47"/>
        </w:trPr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41A39" w:rsidRPr="0022631D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41A39" w:rsidRPr="0022631D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41A39" w:rsidRPr="0022631D" w:rsidRDefault="00641A39" w:rsidP="00641A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41A39" w:rsidRPr="0022631D" w14:paraId="6C6C269C" w14:textId="77777777" w:rsidTr="00667D8E">
        <w:trPr>
          <w:trHeight w:val="47"/>
        </w:trPr>
        <w:tc>
          <w:tcPr>
            <w:tcW w:w="3420" w:type="dxa"/>
            <w:gridSpan w:val="8"/>
            <w:shd w:val="clear" w:color="auto" w:fill="auto"/>
            <w:vAlign w:val="center"/>
          </w:tcPr>
          <w:p w14:paraId="0A862370" w14:textId="54340DE8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95" w:type="dxa"/>
            <w:gridSpan w:val="16"/>
            <w:shd w:val="clear" w:color="auto" w:fill="auto"/>
            <w:vAlign w:val="center"/>
          </w:tcPr>
          <w:p w14:paraId="570A2BE5" w14:textId="6C064D14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641A39" w:rsidRPr="0022631D" w:rsidRDefault="00641A39" w:rsidP="006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CA73" w14:textId="77777777" w:rsidR="00E40F97" w:rsidRDefault="00E40F97" w:rsidP="0022631D">
      <w:pPr>
        <w:spacing w:before="0" w:after="0"/>
      </w:pPr>
      <w:r>
        <w:separator/>
      </w:r>
    </w:p>
  </w:endnote>
  <w:endnote w:type="continuationSeparator" w:id="0">
    <w:p w14:paraId="42753A88" w14:textId="77777777" w:rsidR="00E40F97" w:rsidRDefault="00E40F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00248" w14:textId="77777777" w:rsidR="00E40F97" w:rsidRDefault="00E40F97" w:rsidP="0022631D">
      <w:pPr>
        <w:spacing w:before="0" w:after="0"/>
      </w:pPr>
      <w:r>
        <w:separator/>
      </w:r>
    </w:p>
  </w:footnote>
  <w:footnote w:type="continuationSeparator" w:id="0">
    <w:p w14:paraId="5BBB9224" w14:textId="77777777" w:rsidR="00E40F97" w:rsidRDefault="00E40F9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347"/>
    <w:rsid w:val="0007090E"/>
    <w:rsid w:val="00073D66"/>
    <w:rsid w:val="000746FF"/>
    <w:rsid w:val="000779BF"/>
    <w:rsid w:val="000A64C8"/>
    <w:rsid w:val="000B0199"/>
    <w:rsid w:val="000B43E9"/>
    <w:rsid w:val="000B7B97"/>
    <w:rsid w:val="000C0661"/>
    <w:rsid w:val="000E4FF1"/>
    <w:rsid w:val="000F376D"/>
    <w:rsid w:val="000F45D7"/>
    <w:rsid w:val="001021B0"/>
    <w:rsid w:val="00121795"/>
    <w:rsid w:val="001422EC"/>
    <w:rsid w:val="001528AF"/>
    <w:rsid w:val="0018422F"/>
    <w:rsid w:val="001A1999"/>
    <w:rsid w:val="001C1BE1"/>
    <w:rsid w:val="001C5BBB"/>
    <w:rsid w:val="001E0091"/>
    <w:rsid w:val="00211447"/>
    <w:rsid w:val="0022631D"/>
    <w:rsid w:val="00295B92"/>
    <w:rsid w:val="002D3C57"/>
    <w:rsid w:val="002E4E6F"/>
    <w:rsid w:val="002F16CC"/>
    <w:rsid w:val="002F1FEB"/>
    <w:rsid w:val="0032322D"/>
    <w:rsid w:val="00371B1D"/>
    <w:rsid w:val="003B2758"/>
    <w:rsid w:val="003C2982"/>
    <w:rsid w:val="003E3D40"/>
    <w:rsid w:val="003E6978"/>
    <w:rsid w:val="00401D98"/>
    <w:rsid w:val="00433E3C"/>
    <w:rsid w:val="00472069"/>
    <w:rsid w:val="00474C2F"/>
    <w:rsid w:val="00474CB2"/>
    <w:rsid w:val="004764CD"/>
    <w:rsid w:val="004875E0"/>
    <w:rsid w:val="004B32E7"/>
    <w:rsid w:val="004D078F"/>
    <w:rsid w:val="004E376E"/>
    <w:rsid w:val="00503BCC"/>
    <w:rsid w:val="00510D47"/>
    <w:rsid w:val="00546023"/>
    <w:rsid w:val="00567563"/>
    <w:rsid w:val="005737F9"/>
    <w:rsid w:val="00575F5A"/>
    <w:rsid w:val="005C0C99"/>
    <w:rsid w:val="005D5FBD"/>
    <w:rsid w:val="005E5F0A"/>
    <w:rsid w:val="00607C9A"/>
    <w:rsid w:val="00634B67"/>
    <w:rsid w:val="00641A39"/>
    <w:rsid w:val="00646760"/>
    <w:rsid w:val="00664798"/>
    <w:rsid w:val="00667D8E"/>
    <w:rsid w:val="00672AB8"/>
    <w:rsid w:val="00690ECB"/>
    <w:rsid w:val="006A38B4"/>
    <w:rsid w:val="006A7EB9"/>
    <w:rsid w:val="006B2E21"/>
    <w:rsid w:val="006C0266"/>
    <w:rsid w:val="006C4C6C"/>
    <w:rsid w:val="006E0D92"/>
    <w:rsid w:val="006E1A83"/>
    <w:rsid w:val="006F2779"/>
    <w:rsid w:val="007060FC"/>
    <w:rsid w:val="00724556"/>
    <w:rsid w:val="007732E7"/>
    <w:rsid w:val="0078682E"/>
    <w:rsid w:val="00797A98"/>
    <w:rsid w:val="007B55E9"/>
    <w:rsid w:val="007E4ACF"/>
    <w:rsid w:val="007E74DB"/>
    <w:rsid w:val="00803DE0"/>
    <w:rsid w:val="008137DD"/>
    <w:rsid w:val="0081420B"/>
    <w:rsid w:val="00835682"/>
    <w:rsid w:val="00845BAB"/>
    <w:rsid w:val="00862D5A"/>
    <w:rsid w:val="00893763"/>
    <w:rsid w:val="008C4E62"/>
    <w:rsid w:val="008E493A"/>
    <w:rsid w:val="008F21AE"/>
    <w:rsid w:val="00911E68"/>
    <w:rsid w:val="009126D7"/>
    <w:rsid w:val="009308A1"/>
    <w:rsid w:val="009C5E0F"/>
    <w:rsid w:val="009D5291"/>
    <w:rsid w:val="009E75FF"/>
    <w:rsid w:val="009F0645"/>
    <w:rsid w:val="009F4051"/>
    <w:rsid w:val="00A306F5"/>
    <w:rsid w:val="00A31820"/>
    <w:rsid w:val="00A46D4C"/>
    <w:rsid w:val="00A67783"/>
    <w:rsid w:val="00A9016E"/>
    <w:rsid w:val="00A90469"/>
    <w:rsid w:val="00AA04A3"/>
    <w:rsid w:val="00AA32E4"/>
    <w:rsid w:val="00AD064B"/>
    <w:rsid w:val="00AD07B9"/>
    <w:rsid w:val="00AD59DC"/>
    <w:rsid w:val="00B13DA8"/>
    <w:rsid w:val="00B218A9"/>
    <w:rsid w:val="00B37238"/>
    <w:rsid w:val="00B6007C"/>
    <w:rsid w:val="00B71F7D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A66B5"/>
    <w:rsid w:val="00CB44D2"/>
    <w:rsid w:val="00CB4813"/>
    <w:rsid w:val="00CC1F23"/>
    <w:rsid w:val="00CF1F70"/>
    <w:rsid w:val="00D05E40"/>
    <w:rsid w:val="00D350DE"/>
    <w:rsid w:val="00D36189"/>
    <w:rsid w:val="00D45145"/>
    <w:rsid w:val="00D57E5B"/>
    <w:rsid w:val="00D65034"/>
    <w:rsid w:val="00D7739E"/>
    <w:rsid w:val="00D80C64"/>
    <w:rsid w:val="00D83951"/>
    <w:rsid w:val="00D8438B"/>
    <w:rsid w:val="00DC19B2"/>
    <w:rsid w:val="00DE06F1"/>
    <w:rsid w:val="00DF2C99"/>
    <w:rsid w:val="00E243EA"/>
    <w:rsid w:val="00E33A25"/>
    <w:rsid w:val="00E40F97"/>
    <w:rsid w:val="00E4188B"/>
    <w:rsid w:val="00E47553"/>
    <w:rsid w:val="00E54C4D"/>
    <w:rsid w:val="00E56328"/>
    <w:rsid w:val="00E83E05"/>
    <w:rsid w:val="00E875E5"/>
    <w:rsid w:val="00EA01A2"/>
    <w:rsid w:val="00EA568C"/>
    <w:rsid w:val="00EA767F"/>
    <w:rsid w:val="00EA7FB1"/>
    <w:rsid w:val="00EB03BF"/>
    <w:rsid w:val="00EB59EE"/>
    <w:rsid w:val="00EE6945"/>
    <w:rsid w:val="00EF16D0"/>
    <w:rsid w:val="00F10AFE"/>
    <w:rsid w:val="00F3052F"/>
    <w:rsid w:val="00F31004"/>
    <w:rsid w:val="00F64167"/>
    <w:rsid w:val="00F6673B"/>
    <w:rsid w:val="00F77AAD"/>
    <w:rsid w:val="00F80D0E"/>
    <w:rsid w:val="00F84260"/>
    <w:rsid w:val="00F86DC2"/>
    <w:rsid w:val="00F916C4"/>
    <w:rsid w:val="00F9357C"/>
    <w:rsid w:val="00FA174B"/>
    <w:rsid w:val="00FB097B"/>
    <w:rsid w:val="00FB50E6"/>
    <w:rsid w:val="00FC79A4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A666-DECB-407A-B074-330DC22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inansist</cp:lastModifiedBy>
  <cp:revision>78</cp:revision>
  <cp:lastPrinted>2021-04-06T07:47:00Z</cp:lastPrinted>
  <dcterms:created xsi:type="dcterms:W3CDTF">2021-06-28T12:08:00Z</dcterms:created>
  <dcterms:modified xsi:type="dcterms:W3CDTF">2025-12-30T07:58:00Z</dcterms:modified>
</cp:coreProperties>
</file>